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laakson päiväkot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Sydänturvallisuustilaisuus Katajalaakson päiväkodi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